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B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Gwerkovej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803          DIČ:  2022787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117F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17F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0.0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17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17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17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17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17F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17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117F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jdo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8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2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7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7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5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71" w:rsidRDefault="00942F71" w:rsidP="00107589">
      <w:pPr>
        <w:spacing w:after="0" w:line="240" w:lineRule="auto"/>
      </w:pPr>
      <w:r>
        <w:separator/>
      </w:r>
    </w:p>
  </w:endnote>
  <w:endnote w:type="continuationSeparator" w:id="0">
    <w:p w:rsidR="00942F71" w:rsidRDefault="00942F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117F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71" w:rsidRDefault="00942F71" w:rsidP="00107589">
      <w:pPr>
        <w:spacing w:after="0" w:line="240" w:lineRule="auto"/>
      </w:pPr>
      <w:r>
        <w:separator/>
      </w:r>
    </w:p>
  </w:footnote>
  <w:footnote w:type="continuationSeparator" w:id="0">
    <w:p w:rsidR="00942F71" w:rsidRDefault="00942F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8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87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7FE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2F71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11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1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11E6-E336-4B8C-97C6-E923123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17:13:00Z</dcterms:created>
  <dcterms:modified xsi:type="dcterms:W3CDTF">2017-03-31T17:13:00Z</dcterms:modified>
</cp:coreProperties>
</file>